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988C" w14:textId="48B8F583" w:rsidR="004E4D75" w:rsidRPr="00E310BE" w:rsidRDefault="00FE4544" w:rsidP="00FE4544">
      <w:pPr>
        <w:jc w:val="center"/>
        <w:rPr>
          <w:rFonts w:cstheme="minorHAnsi"/>
          <w:sz w:val="72"/>
          <w:szCs w:val="72"/>
        </w:rPr>
      </w:pPr>
      <w:r w:rsidRPr="00E310BE">
        <w:rPr>
          <w:rFonts w:cstheme="minorHAnsi"/>
          <w:sz w:val="72"/>
          <w:szCs w:val="72"/>
        </w:rPr>
        <w:t>The</w:t>
      </w:r>
      <w:r w:rsidR="00A278A9">
        <w:rPr>
          <w:rFonts w:cstheme="minorHAnsi"/>
          <w:sz w:val="72"/>
          <w:szCs w:val="72"/>
        </w:rPr>
        <w:t xml:space="preserve"> </w:t>
      </w:r>
      <w:r w:rsidRPr="00E310BE">
        <w:rPr>
          <w:rFonts w:cstheme="minorHAnsi"/>
          <w:sz w:val="72"/>
          <w:szCs w:val="72"/>
        </w:rPr>
        <w:t>Bankers</w:t>
      </w:r>
    </w:p>
    <w:p w14:paraId="1A60EA6E" w14:textId="22B0C5AE" w:rsidR="00FE4544" w:rsidRPr="00E310BE" w:rsidRDefault="00FE4544" w:rsidP="00FE4544">
      <w:pPr>
        <w:jc w:val="center"/>
        <w:rPr>
          <w:rFonts w:cstheme="minorHAnsi"/>
          <w:sz w:val="72"/>
          <w:szCs w:val="72"/>
        </w:rPr>
      </w:pPr>
      <w:r w:rsidRPr="00E310BE">
        <w:rPr>
          <w:rFonts w:cstheme="minorHAnsi"/>
          <w:noProof/>
          <w:sz w:val="72"/>
          <w:szCs w:val="72"/>
        </w:rPr>
        <w:drawing>
          <wp:inline distT="0" distB="0" distL="0" distR="0" wp14:anchorId="729C6E63" wp14:editId="1F193690">
            <wp:extent cx="2143125" cy="2143125"/>
            <wp:effectExtent l="0" t="0" r="9525" b="9525"/>
            <wp:docPr id="148130716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0716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29E" w14:textId="77777777" w:rsidR="00FE4544" w:rsidRPr="00E310BE" w:rsidRDefault="00FE4544" w:rsidP="00FE4544">
      <w:pPr>
        <w:jc w:val="center"/>
        <w:rPr>
          <w:rFonts w:cstheme="minorHAnsi"/>
          <w:sz w:val="40"/>
          <w:szCs w:val="40"/>
        </w:rPr>
      </w:pPr>
    </w:p>
    <w:p w14:paraId="23F24132" w14:textId="578AB7B8" w:rsidR="00FE4544" w:rsidRPr="00E310BE" w:rsidRDefault="00FE4544" w:rsidP="00FE4544">
      <w:pPr>
        <w:jc w:val="center"/>
        <w:rPr>
          <w:rFonts w:cstheme="minorHAnsi"/>
          <w:sz w:val="40"/>
          <w:szCs w:val="40"/>
        </w:rPr>
      </w:pPr>
      <w:r w:rsidRPr="00E310BE">
        <w:rPr>
          <w:rFonts w:cstheme="minorHAnsi"/>
          <w:sz w:val="40"/>
          <w:szCs w:val="40"/>
        </w:rPr>
        <w:t>Table of Contents</w:t>
      </w:r>
    </w:p>
    <w:p w14:paraId="50360C50" w14:textId="3B5CAF69" w:rsidR="00FE4544" w:rsidRPr="00E310BE" w:rsidRDefault="00FE4544" w:rsidP="00FE4544">
      <w:pPr>
        <w:jc w:val="center"/>
        <w:rPr>
          <w:rFonts w:cstheme="minorHAnsi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994758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4D3D5" w14:textId="14125074" w:rsidR="00C1386F" w:rsidRDefault="00C1386F">
          <w:pPr>
            <w:pStyle w:val="TOCHeading"/>
          </w:pPr>
          <w:r>
            <w:t>Contents</w:t>
          </w:r>
        </w:p>
        <w:p w14:paraId="238E0179" w14:textId="220B364E" w:rsidR="00C1386F" w:rsidRDefault="00C13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61251" w:history="1">
            <w:r w:rsidRPr="00DF14F3">
              <w:rPr>
                <w:rStyle w:val="Hyperlink"/>
                <w:rFonts w:cstheme="minorHAnsi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4983" w14:textId="573CFC63" w:rsidR="00C1386F" w:rsidRDefault="00A278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2" w:history="1">
            <w:r w:rsidR="00C1386F" w:rsidRPr="00DF14F3">
              <w:rPr>
                <w:rStyle w:val="Hyperlink"/>
                <w:rFonts w:cstheme="minorHAnsi"/>
                <w:noProof/>
              </w:rPr>
              <w:t>Stages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2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2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0C9FF62B" w14:textId="64308298" w:rsidR="00C1386F" w:rsidRDefault="00A278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3" w:history="1">
            <w:r w:rsidR="00C1386F" w:rsidRPr="00DF14F3">
              <w:rPr>
                <w:rStyle w:val="Hyperlink"/>
                <w:rFonts w:cstheme="minorHAnsi"/>
                <w:noProof/>
              </w:rPr>
              <w:t>Coming up with idea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3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2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6FB37F59" w14:textId="7D748875" w:rsidR="00C1386F" w:rsidRDefault="00A278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4" w:history="1">
            <w:r w:rsidR="00C1386F" w:rsidRPr="00DF14F3">
              <w:rPr>
                <w:rStyle w:val="Hyperlink"/>
                <w:rFonts w:cstheme="minorHAnsi"/>
                <w:noProof/>
              </w:rPr>
              <w:t>Communication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4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2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54296E38" w14:textId="476927DE" w:rsidR="00C1386F" w:rsidRDefault="00A278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5" w:history="1">
            <w:r w:rsidR="00C1386F" w:rsidRPr="00DF14F3">
              <w:rPr>
                <w:rStyle w:val="Hyperlink"/>
                <w:rFonts w:cstheme="minorHAnsi"/>
                <w:noProof/>
              </w:rPr>
              <w:t>Software we used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5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3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547641F8" w14:textId="25BEE167" w:rsidR="00C1386F" w:rsidRDefault="00A278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6" w:history="1">
            <w:r w:rsidR="00C1386F" w:rsidRPr="00DF14F3">
              <w:rPr>
                <w:rStyle w:val="Hyperlink"/>
                <w:rFonts w:cstheme="minorHAnsi"/>
                <w:noProof/>
              </w:rPr>
              <w:t>Completed Tasks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6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4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4B1F4ED8" w14:textId="26D9FED7" w:rsidR="00C1386F" w:rsidRDefault="00C1386F">
          <w:r>
            <w:rPr>
              <w:b/>
              <w:bCs/>
              <w:noProof/>
            </w:rPr>
            <w:fldChar w:fldCharType="end"/>
          </w:r>
        </w:p>
      </w:sdtContent>
    </w:sdt>
    <w:p w14:paraId="6DC22C34" w14:textId="0045C1D3" w:rsidR="00C1386F" w:rsidRDefault="00C1386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0F297773" w14:textId="6D52EC05" w:rsidR="00FE4544" w:rsidRPr="00E310BE" w:rsidRDefault="00C1386F" w:rsidP="00C1386F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Toc156161251"/>
      <w:r w:rsidRPr="00E310BE">
        <w:rPr>
          <w:rFonts w:asciiTheme="minorHAnsi" w:hAnsiTheme="minorHAnsi" w:cstheme="minorHAnsi"/>
          <w:sz w:val="40"/>
          <w:szCs w:val="40"/>
        </w:rPr>
        <w:lastRenderedPageBreak/>
        <w:t>Team</w:t>
      </w:r>
      <w:bookmarkEnd w:id="0"/>
    </w:p>
    <w:tbl>
      <w:tblPr>
        <w:tblStyle w:val="GridTable4-Accent1"/>
        <w:tblpPr w:leftFromText="180" w:rightFromText="180" w:vertAnchor="text" w:horzAnchor="margin" w:tblpY="529"/>
        <w:tblW w:w="9910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2"/>
      </w:tblGrid>
      <w:tr w:rsidR="009B0619" w:rsidRPr="00E310BE" w14:paraId="472930BC" w14:textId="77777777" w:rsidTr="009B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F98E8C8" w14:textId="77777777" w:rsidR="009B0619" w:rsidRPr="00E310BE" w:rsidRDefault="009B0619" w:rsidP="009B061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826FD58" w14:textId="77777777" w:rsidR="009B0619" w:rsidRPr="00E310BE" w:rsidRDefault="009B0619" w:rsidP="009B0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Valentin Lazarov</w:t>
            </w:r>
          </w:p>
        </w:tc>
        <w:tc>
          <w:tcPr>
            <w:tcW w:w="1982" w:type="dxa"/>
          </w:tcPr>
          <w:p w14:paraId="0AD21E1F" w14:textId="77777777" w:rsidR="009B0619" w:rsidRPr="00E310BE" w:rsidRDefault="009B0619" w:rsidP="009B0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Gabriel Dimitrov</w:t>
            </w:r>
          </w:p>
        </w:tc>
        <w:tc>
          <w:tcPr>
            <w:tcW w:w="1982" w:type="dxa"/>
          </w:tcPr>
          <w:p w14:paraId="39DA3632" w14:textId="77777777" w:rsidR="009B0619" w:rsidRPr="00E310BE" w:rsidRDefault="009B0619" w:rsidP="009B0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Alexander Sivkov</w:t>
            </w:r>
          </w:p>
        </w:tc>
        <w:tc>
          <w:tcPr>
            <w:tcW w:w="1982" w:type="dxa"/>
          </w:tcPr>
          <w:p w14:paraId="035DF914" w14:textId="77777777" w:rsidR="009B0619" w:rsidRPr="00E310BE" w:rsidRDefault="009B0619" w:rsidP="009B0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Daniel Stefanov</w:t>
            </w:r>
          </w:p>
        </w:tc>
      </w:tr>
      <w:tr w:rsidR="009B0619" w:rsidRPr="00E310BE" w14:paraId="4E925C56" w14:textId="77777777" w:rsidTr="009B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23F662E" w14:textId="77777777" w:rsidR="009B0619" w:rsidRPr="00E310BE" w:rsidRDefault="009B0619" w:rsidP="009B061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Class</w:t>
            </w:r>
          </w:p>
        </w:tc>
        <w:tc>
          <w:tcPr>
            <w:tcW w:w="1982" w:type="dxa"/>
          </w:tcPr>
          <w:p w14:paraId="253FA9EF" w14:textId="77777777" w:rsidR="009B0619" w:rsidRPr="00E310BE" w:rsidRDefault="009B0619" w:rsidP="009B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10G</w:t>
            </w:r>
          </w:p>
        </w:tc>
        <w:tc>
          <w:tcPr>
            <w:tcW w:w="1982" w:type="dxa"/>
          </w:tcPr>
          <w:p w14:paraId="16670AA5" w14:textId="77777777" w:rsidR="009B0619" w:rsidRPr="00E310BE" w:rsidRDefault="009B0619" w:rsidP="009B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10V</w:t>
            </w:r>
          </w:p>
        </w:tc>
        <w:tc>
          <w:tcPr>
            <w:tcW w:w="1982" w:type="dxa"/>
          </w:tcPr>
          <w:p w14:paraId="0A102719" w14:textId="77777777" w:rsidR="009B0619" w:rsidRPr="00E310BE" w:rsidRDefault="009B0619" w:rsidP="009B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10B</w:t>
            </w:r>
          </w:p>
        </w:tc>
        <w:tc>
          <w:tcPr>
            <w:tcW w:w="1982" w:type="dxa"/>
          </w:tcPr>
          <w:p w14:paraId="28B8A4AD" w14:textId="77777777" w:rsidR="009B0619" w:rsidRPr="00E310BE" w:rsidRDefault="009B0619" w:rsidP="009B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10A</w:t>
            </w:r>
          </w:p>
        </w:tc>
      </w:tr>
      <w:tr w:rsidR="009B0619" w:rsidRPr="00E310BE" w14:paraId="330846B4" w14:textId="77777777" w:rsidTr="009B061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FED20C3" w14:textId="77777777" w:rsidR="009B0619" w:rsidRPr="00E310BE" w:rsidRDefault="009B0619" w:rsidP="009B061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Role</w:t>
            </w:r>
          </w:p>
        </w:tc>
        <w:tc>
          <w:tcPr>
            <w:tcW w:w="1982" w:type="dxa"/>
          </w:tcPr>
          <w:p w14:paraId="270ECAA8" w14:textId="77777777" w:rsidR="009B0619" w:rsidRPr="00E310BE" w:rsidRDefault="009B0619" w:rsidP="009B0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Scrum Trainer</w:t>
            </w:r>
          </w:p>
        </w:tc>
        <w:tc>
          <w:tcPr>
            <w:tcW w:w="1982" w:type="dxa"/>
          </w:tcPr>
          <w:p w14:paraId="7D81657F" w14:textId="77777777" w:rsidR="009B0619" w:rsidRPr="00E310BE" w:rsidRDefault="009B0619" w:rsidP="009B0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Backend Developer</w:t>
            </w:r>
          </w:p>
        </w:tc>
        <w:tc>
          <w:tcPr>
            <w:tcW w:w="1982" w:type="dxa"/>
          </w:tcPr>
          <w:p w14:paraId="681FAA80" w14:textId="77777777" w:rsidR="009B0619" w:rsidRPr="00E310BE" w:rsidRDefault="009B0619" w:rsidP="009B0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Backend Developer</w:t>
            </w:r>
          </w:p>
        </w:tc>
        <w:tc>
          <w:tcPr>
            <w:tcW w:w="1982" w:type="dxa"/>
          </w:tcPr>
          <w:p w14:paraId="21DCE9F6" w14:textId="77777777" w:rsidR="009B0619" w:rsidRPr="00E310BE" w:rsidRDefault="009B0619" w:rsidP="009B0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Backend Developer</w:t>
            </w:r>
          </w:p>
        </w:tc>
      </w:tr>
    </w:tbl>
    <w:p w14:paraId="731EE6DD" w14:textId="77777777" w:rsidR="00FE4544" w:rsidRPr="00E310BE" w:rsidRDefault="00FE4544" w:rsidP="00C1386F">
      <w:pPr>
        <w:rPr>
          <w:rFonts w:cstheme="minorHAnsi"/>
          <w:sz w:val="40"/>
          <w:szCs w:val="40"/>
        </w:rPr>
      </w:pPr>
    </w:p>
    <w:p w14:paraId="4559A372" w14:textId="79478F89" w:rsidR="009B0619" w:rsidRPr="00E310BE" w:rsidRDefault="000417E4" w:rsidP="00C1386F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bookmarkStart w:id="1" w:name="_Toc156161252"/>
      <w:r w:rsidRPr="00E310BE">
        <w:rPr>
          <w:rFonts w:asciiTheme="minorHAnsi" w:hAnsiTheme="minorHAnsi" w:cstheme="minorHAnsi"/>
          <w:sz w:val="40"/>
          <w:szCs w:val="40"/>
        </w:rPr>
        <w:t>Stages</w:t>
      </w:r>
      <w:bookmarkEnd w:id="1"/>
    </w:p>
    <w:p w14:paraId="1600054A" w14:textId="0A1D99B4" w:rsidR="000417E4" w:rsidRPr="00E310BE" w:rsidRDefault="000417E4" w:rsidP="000417E4">
      <w:p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Gathering team members</w:t>
      </w:r>
    </w:p>
    <w:p w14:paraId="031EBFAE" w14:textId="2C9E48E9" w:rsidR="000417E4" w:rsidRPr="00E310BE" w:rsidRDefault="000417E4" w:rsidP="000417E4">
      <w:p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We found people who were willing to work with us and join our team.</w:t>
      </w:r>
    </w:p>
    <w:p w14:paraId="2D340BE7" w14:textId="77777777" w:rsidR="000417E4" w:rsidRPr="00E310BE" w:rsidRDefault="000417E4" w:rsidP="000417E4">
      <w:pPr>
        <w:rPr>
          <w:rFonts w:cstheme="minorHAnsi"/>
          <w:sz w:val="28"/>
          <w:szCs w:val="28"/>
        </w:rPr>
      </w:pPr>
    </w:p>
    <w:p w14:paraId="4DAC203F" w14:textId="77777777" w:rsidR="000417E4" w:rsidRPr="00E310BE" w:rsidRDefault="000417E4" w:rsidP="000417E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Selecting a team</w:t>
      </w:r>
    </w:p>
    <w:p w14:paraId="5F5DE6E8" w14:textId="77777777" w:rsidR="000417E4" w:rsidRPr="00E310BE" w:rsidRDefault="000417E4" w:rsidP="000417E4">
      <w:pPr>
        <w:rPr>
          <w:rFonts w:cstheme="minorHAnsi"/>
          <w:sz w:val="28"/>
          <w:szCs w:val="28"/>
        </w:rPr>
      </w:pPr>
    </w:p>
    <w:p w14:paraId="57EF2353" w14:textId="6EC06571" w:rsidR="000417E4" w:rsidRPr="00E310BE" w:rsidRDefault="000417E4" w:rsidP="000417E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Distributing of our roles</w:t>
      </w:r>
    </w:p>
    <w:p w14:paraId="0C2B0CFC" w14:textId="66009563" w:rsidR="000417E4" w:rsidRPr="00E310BE" w:rsidRDefault="000417E4" w:rsidP="000417E4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2" w:name="_Toc150719905"/>
      <w:bookmarkStart w:id="3" w:name="_Toc156161253"/>
      <w:r w:rsidRPr="00E310BE">
        <w:rPr>
          <w:rFonts w:asciiTheme="minorHAnsi" w:hAnsiTheme="minorHAnsi" w:cstheme="minorHAnsi"/>
          <w:sz w:val="40"/>
          <w:szCs w:val="40"/>
        </w:rPr>
        <w:t>Coming up with idea</w:t>
      </w:r>
      <w:bookmarkEnd w:id="2"/>
      <w:bookmarkEnd w:id="3"/>
    </w:p>
    <w:p w14:paraId="6A9DCD40" w14:textId="77777777" w:rsidR="000417E4" w:rsidRPr="00E310BE" w:rsidRDefault="000417E4" w:rsidP="000417E4">
      <w:pPr>
        <w:rPr>
          <w:rFonts w:cstheme="minorHAnsi"/>
        </w:rPr>
      </w:pPr>
    </w:p>
    <w:p w14:paraId="42D808CF" w14:textId="77777777" w:rsidR="000417E4" w:rsidRPr="00E310BE" w:rsidRDefault="000417E4" w:rsidP="000417E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Analyzed the potential of our team.</w:t>
      </w:r>
    </w:p>
    <w:p w14:paraId="74D6D100" w14:textId="77777777" w:rsidR="000417E4" w:rsidRPr="00E310BE" w:rsidRDefault="000417E4" w:rsidP="000417E4">
      <w:pPr>
        <w:rPr>
          <w:rFonts w:cstheme="minorHAnsi"/>
          <w:sz w:val="28"/>
          <w:szCs w:val="28"/>
        </w:rPr>
      </w:pPr>
    </w:p>
    <w:p w14:paraId="20743943" w14:textId="6C9408CF" w:rsidR="000417E4" w:rsidRPr="00E310BE" w:rsidRDefault="000417E4" w:rsidP="00E310B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Distribute the tasks between our team members.</w:t>
      </w:r>
    </w:p>
    <w:p w14:paraId="23DB01B4" w14:textId="717DF7FE" w:rsidR="000417E4" w:rsidRPr="00E310BE" w:rsidRDefault="000417E4" w:rsidP="000417E4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4" w:name="_Toc150719906"/>
      <w:bookmarkStart w:id="5" w:name="_Toc156161254"/>
      <w:r w:rsidRPr="00E310BE">
        <w:rPr>
          <w:rFonts w:asciiTheme="minorHAnsi" w:hAnsiTheme="minorHAnsi" w:cstheme="minorHAnsi"/>
          <w:sz w:val="40"/>
          <w:szCs w:val="40"/>
        </w:rPr>
        <w:t>Communication</w:t>
      </w:r>
      <w:bookmarkEnd w:id="4"/>
      <w:bookmarkEnd w:id="5"/>
    </w:p>
    <w:p w14:paraId="74FD5CAF" w14:textId="77777777" w:rsidR="000417E4" w:rsidRPr="00E310BE" w:rsidRDefault="000417E4" w:rsidP="000417E4">
      <w:pPr>
        <w:rPr>
          <w:rFonts w:cstheme="minorHAnsi"/>
        </w:rPr>
      </w:pPr>
    </w:p>
    <w:p w14:paraId="24268847" w14:textId="0622D62D" w:rsidR="000417E4" w:rsidRPr="00E310BE" w:rsidRDefault="000417E4" w:rsidP="000417E4">
      <w:pPr>
        <w:rPr>
          <w:rFonts w:cstheme="minorHAnsi"/>
          <w:sz w:val="28"/>
          <w:szCs w:val="28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For the communication we used Microsoft Teams and Discord to arrange meetings and discuss our ideas. For sharing files, we used GitHub.</w:t>
      </w:r>
      <w:r w:rsidR="00E310BE" w:rsidRPr="00E310BE">
        <w:rPr>
          <w:rFonts w:cstheme="minorHAnsi"/>
        </w:rPr>
        <w:br w:type="page"/>
      </w:r>
    </w:p>
    <w:p w14:paraId="72B0C9C7" w14:textId="77777777" w:rsidR="000417E4" w:rsidRPr="00E310BE" w:rsidRDefault="000417E4" w:rsidP="000417E4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6" w:name="_Toc150719907"/>
      <w:bookmarkStart w:id="7" w:name="_Toc156161255"/>
      <w:r w:rsidRPr="00E310BE">
        <w:rPr>
          <w:rFonts w:asciiTheme="minorHAnsi" w:hAnsiTheme="minorHAnsi" w:cstheme="minorHAnsi"/>
          <w:sz w:val="40"/>
          <w:szCs w:val="40"/>
        </w:rPr>
        <w:lastRenderedPageBreak/>
        <w:t>Software we used</w:t>
      </w:r>
      <w:bookmarkEnd w:id="6"/>
      <w:bookmarkEnd w:id="7"/>
    </w:p>
    <w:p w14:paraId="0339D34E" w14:textId="2C5F69B6" w:rsidR="000417E4" w:rsidRPr="00E310BE" w:rsidRDefault="00E310BE" w:rsidP="000417E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366989" wp14:editId="175B90A4">
            <wp:simplePos x="0" y="0"/>
            <wp:positionH relativeFrom="column">
              <wp:posOffset>3139440</wp:posOffset>
            </wp:positionH>
            <wp:positionV relativeFrom="paragraph">
              <wp:posOffset>198755</wp:posOffset>
            </wp:positionV>
            <wp:extent cx="432000" cy="401400"/>
            <wp:effectExtent l="0" t="0" r="6350" b="0"/>
            <wp:wrapNone/>
            <wp:docPr id="906509748" name="Picture 6" descr="Microsoft Team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crosoft Teams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BFC20" w14:textId="5C791675" w:rsidR="000417E4" w:rsidRDefault="000417E4" w:rsidP="000417E4">
      <w:pPr>
        <w:rPr>
          <w:rFonts w:cstheme="minorHAnsi"/>
          <w:sz w:val="28"/>
          <w:szCs w:val="28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 xml:space="preserve">Microsoft Teams – communication </w:t>
      </w:r>
    </w:p>
    <w:p w14:paraId="394E3EB1" w14:textId="16B1351D" w:rsidR="00E310BE" w:rsidRPr="00E310BE" w:rsidRDefault="00E310BE" w:rsidP="000417E4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204CF9" wp14:editId="10A7FB2C">
            <wp:simplePos x="0" y="0"/>
            <wp:positionH relativeFrom="column">
              <wp:posOffset>2415540</wp:posOffset>
            </wp:positionH>
            <wp:positionV relativeFrom="paragraph">
              <wp:posOffset>201930</wp:posOffset>
            </wp:positionV>
            <wp:extent cx="432000" cy="432000"/>
            <wp:effectExtent l="0" t="0" r="6350" b="6350"/>
            <wp:wrapNone/>
            <wp:docPr id="458615230" name="Picture 11" descr="Discord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iscord - Microsoft Ap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43896" w14:textId="328440A8" w:rsidR="000417E4" w:rsidRDefault="000417E4" w:rsidP="000417E4">
      <w:pPr>
        <w:rPr>
          <w:rFonts w:cstheme="minorHAnsi"/>
          <w:sz w:val="28"/>
          <w:szCs w:val="28"/>
        </w:rPr>
      </w:pPr>
      <w:r w:rsidRPr="00E310BE">
        <w:rPr>
          <w:rFonts w:cstheme="minorHAnsi"/>
        </w:rPr>
        <w:tab/>
      </w:r>
      <w:r w:rsidR="00E310BE">
        <w:rPr>
          <w:rFonts w:cstheme="minorHAnsi"/>
          <w:sz w:val="28"/>
          <w:szCs w:val="28"/>
        </w:rPr>
        <w:t>Discord – communication</w:t>
      </w:r>
      <w:r w:rsidR="00E310BE" w:rsidRPr="00E310BE">
        <w:t xml:space="preserve"> </w:t>
      </w:r>
    </w:p>
    <w:p w14:paraId="173B694A" w14:textId="5F12A5A6" w:rsidR="00E310BE" w:rsidRPr="00E310BE" w:rsidRDefault="00E310BE" w:rsidP="000417E4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C7FFE" wp14:editId="216A9377">
            <wp:simplePos x="0" y="0"/>
            <wp:positionH relativeFrom="column">
              <wp:posOffset>2217420</wp:posOffset>
            </wp:positionH>
            <wp:positionV relativeFrom="paragraph">
              <wp:posOffset>249555</wp:posOffset>
            </wp:positionV>
            <wp:extent cx="768000" cy="432000"/>
            <wp:effectExtent l="0" t="0" r="0" b="6350"/>
            <wp:wrapNone/>
            <wp:docPr id="715898242" name="Picture 10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B9E9E" w14:textId="77777777" w:rsidR="000417E4" w:rsidRPr="00E310BE" w:rsidRDefault="000417E4" w:rsidP="000417E4">
      <w:pPr>
        <w:rPr>
          <w:rFonts w:cstheme="minorHAnsi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GitHub – sharing files</w:t>
      </w:r>
    </w:p>
    <w:p w14:paraId="33310238" w14:textId="5C22801C" w:rsidR="000417E4" w:rsidRPr="00E310BE" w:rsidRDefault="00C1386F" w:rsidP="000417E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B5D67A" wp14:editId="021D476D">
            <wp:simplePos x="0" y="0"/>
            <wp:positionH relativeFrom="column">
              <wp:posOffset>4015740</wp:posOffset>
            </wp:positionH>
            <wp:positionV relativeFrom="paragraph">
              <wp:posOffset>203200</wp:posOffset>
            </wp:positionV>
            <wp:extent cx="431800" cy="401320"/>
            <wp:effectExtent l="0" t="0" r="6350" b="0"/>
            <wp:wrapNone/>
            <wp:docPr id="624846239" name="Picture 12" descr="Microsoft Wor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icrosoft Word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EEA9E" w14:textId="230A45BF" w:rsidR="000417E4" w:rsidRPr="00E310BE" w:rsidRDefault="000417E4" w:rsidP="000417E4">
      <w:pPr>
        <w:rPr>
          <w:rFonts w:cstheme="minorHAnsi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Microsoft Word – creating the documentation</w:t>
      </w:r>
      <w:r w:rsidR="00C1386F" w:rsidRPr="00C1386F">
        <w:t xml:space="preserve"> </w:t>
      </w:r>
    </w:p>
    <w:p w14:paraId="74EBAC27" w14:textId="5A5D0DA1" w:rsidR="000417E4" w:rsidRPr="00E310BE" w:rsidRDefault="00C1386F" w:rsidP="000417E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236ED1" wp14:editId="2DED4282">
            <wp:simplePos x="0" y="0"/>
            <wp:positionH relativeFrom="column">
              <wp:posOffset>4122420</wp:posOffset>
            </wp:positionH>
            <wp:positionV relativeFrom="paragraph">
              <wp:posOffset>191135</wp:posOffset>
            </wp:positionV>
            <wp:extent cx="431800" cy="401320"/>
            <wp:effectExtent l="0" t="0" r="6350" b="0"/>
            <wp:wrapNone/>
            <wp:docPr id="111828854" name="Picture 13" descr="Microsoft PowerPoin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icrosoft PowerPoint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8DA0C" w14:textId="72D7C2E7" w:rsidR="000417E4" w:rsidRPr="00E310BE" w:rsidRDefault="000417E4" w:rsidP="000417E4">
      <w:pPr>
        <w:rPr>
          <w:rFonts w:cstheme="minorHAnsi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Microsoft PowerPoint – creating the presentation</w:t>
      </w:r>
      <w:r w:rsidR="00C1386F" w:rsidRPr="00C1386F">
        <w:t xml:space="preserve"> </w:t>
      </w:r>
    </w:p>
    <w:p w14:paraId="5951A88B" w14:textId="296E852E" w:rsidR="000417E4" w:rsidRPr="00E310BE" w:rsidRDefault="00C1386F" w:rsidP="000417E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A3970E" wp14:editId="30906130">
            <wp:simplePos x="0" y="0"/>
            <wp:positionH relativeFrom="column">
              <wp:posOffset>3299460</wp:posOffset>
            </wp:positionH>
            <wp:positionV relativeFrom="paragraph">
              <wp:posOffset>156210</wp:posOffset>
            </wp:positionV>
            <wp:extent cx="431800" cy="431800"/>
            <wp:effectExtent l="0" t="0" r="6350" b="6350"/>
            <wp:wrapNone/>
            <wp:docPr id="235075199" name="Picture 14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75199" name="Picture 14" descr="A blue logo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7E4" w:rsidRPr="00E310BE">
        <w:rPr>
          <w:rFonts w:cstheme="minorHAnsi"/>
        </w:rPr>
        <w:tab/>
      </w:r>
    </w:p>
    <w:p w14:paraId="23B57C58" w14:textId="0B57268C" w:rsidR="00E310BE" w:rsidRPr="00E310BE" w:rsidRDefault="000417E4" w:rsidP="00E310BE">
      <w:pPr>
        <w:ind w:firstLine="720"/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 xml:space="preserve">Visual Studio </w:t>
      </w:r>
      <w:r w:rsidR="00E310BE">
        <w:rPr>
          <w:rFonts w:cstheme="minorHAnsi"/>
          <w:sz w:val="28"/>
          <w:szCs w:val="28"/>
        </w:rPr>
        <w:t>Code</w:t>
      </w:r>
      <w:r w:rsidRPr="00E310BE">
        <w:rPr>
          <w:rFonts w:cstheme="minorHAnsi"/>
          <w:sz w:val="28"/>
          <w:szCs w:val="28"/>
        </w:rPr>
        <w:t xml:space="preserve"> – writing the code</w:t>
      </w:r>
      <w:r w:rsidR="00C1386F" w:rsidRPr="00C1386F">
        <w:t xml:space="preserve"> </w:t>
      </w:r>
    </w:p>
    <w:p w14:paraId="7071545A" w14:textId="77777777" w:rsidR="00E310BE" w:rsidRPr="00E310BE" w:rsidRDefault="00E310BE">
      <w:pPr>
        <w:rPr>
          <w:rFonts w:cstheme="minorHAnsi"/>
        </w:rPr>
      </w:pPr>
      <w:r w:rsidRPr="00E310BE">
        <w:rPr>
          <w:rFonts w:cstheme="minorHAnsi"/>
        </w:rPr>
        <w:br w:type="page"/>
      </w:r>
    </w:p>
    <w:p w14:paraId="771BEC88" w14:textId="77777777" w:rsidR="00C1386F" w:rsidRDefault="00C1386F" w:rsidP="00C1386F">
      <w:pPr>
        <w:ind w:firstLine="720"/>
        <w:rPr>
          <w:rFonts w:ascii="Arial" w:hAnsi="Arial" w:cs="Arial"/>
        </w:rPr>
      </w:pPr>
    </w:p>
    <w:p w14:paraId="054E1DD6" w14:textId="77777777" w:rsidR="00C1386F" w:rsidRDefault="00C1386F" w:rsidP="00C1386F">
      <w:pPr>
        <w:ind w:firstLine="720"/>
        <w:rPr>
          <w:rFonts w:ascii="Arial" w:hAnsi="Arial" w:cs="Arial"/>
        </w:rPr>
      </w:pPr>
    </w:p>
    <w:p w14:paraId="20DB5B1C" w14:textId="77777777" w:rsidR="00C1386F" w:rsidRPr="00C1386F" w:rsidRDefault="00C1386F" w:rsidP="00C1386F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bookmarkStart w:id="8" w:name="_Toc150719908"/>
      <w:bookmarkStart w:id="9" w:name="_Toc156161256"/>
      <w:r w:rsidRPr="00C1386F">
        <w:rPr>
          <w:rFonts w:asciiTheme="minorHAnsi" w:hAnsiTheme="minorHAnsi" w:cstheme="minorHAnsi"/>
          <w:sz w:val="40"/>
          <w:szCs w:val="40"/>
        </w:rPr>
        <w:t>Completed Tasks</w:t>
      </w:r>
      <w:bookmarkEnd w:id="8"/>
      <w:bookmarkEnd w:id="9"/>
    </w:p>
    <w:tbl>
      <w:tblPr>
        <w:tblStyle w:val="ListTable4-Accent1"/>
        <w:tblpPr w:leftFromText="180" w:rightFromText="180" w:vertAnchor="text" w:horzAnchor="margin" w:tblpXSpec="center" w:tblpY="641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3"/>
        <w:gridCol w:w="3403"/>
      </w:tblGrid>
      <w:tr w:rsidR="00C1386F" w14:paraId="46E865E2" w14:textId="77777777" w:rsidTr="00C1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2F5C6" w14:textId="77777777" w:rsidR="00C1386F" w:rsidRPr="00C1386F" w:rsidRDefault="00C1386F" w:rsidP="006F56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  <w:lang w:val="bg-BG"/>
              </w:rPr>
              <w:t>№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B740A" w14:textId="77777777" w:rsidR="00C1386F" w:rsidRPr="00C1386F" w:rsidRDefault="00C1386F" w:rsidP="006F5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Task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F6592" w14:textId="77777777" w:rsidR="00C1386F" w:rsidRPr="00C1386F" w:rsidRDefault="00C1386F" w:rsidP="006F5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Status</w:t>
            </w:r>
          </w:p>
        </w:tc>
      </w:tr>
      <w:tr w:rsidR="00C1386F" w14:paraId="79D89ADE" w14:textId="77777777" w:rsidTr="00C1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972C1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4649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Gather a team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3B990EC6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20FA78E3" w14:textId="77777777" w:rsidTr="00C1386F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A27CB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55503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Distribute the roles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8EB2BC1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26FEAE0E" w14:textId="77777777" w:rsidTr="00C1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C53E9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BFB5E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Start writing the code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2C572A4E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660CE819" w14:textId="77777777" w:rsidTr="00C1386F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82003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0CD29" w14:textId="3A2BD24C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Debug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FEB6EF7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1D534A00" w14:textId="77777777" w:rsidTr="00C1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0F647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4CA8D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Start working on the documentation and presentation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ABB4503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5FF0E0E1" w14:textId="77777777" w:rsidTr="00C1386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72D3A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EEB67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Push all files to GitHub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279A663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</w:tbl>
    <w:p w14:paraId="3737068C" w14:textId="77777777" w:rsidR="000417E4" w:rsidRPr="00E310BE" w:rsidRDefault="000417E4" w:rsidP="00E310BE">
      <w:pPr>
        <w:ind w:firstLine="720"/>
        <w:rPr>
          <w:rFonts w:cstheme="minorHAnsi"/>
        </w:rPr>
      </w:pPr>
    </w:p>
    <w:sectPr w:rsidR="000417E4" w:rsidRPr="00E310B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70D5" w14:textId="77777777" w:rsidR="000417E4" w:rsidRDefault="000417E4" w:rsidP="000417E4">
      <w:pPr>
        <w:spacing w:after="0" w:line="240" w:lineRule="auto"/>
      </w:pPr>
      <w:r>
        <w:separator/>
      </w:r>
    </w:p>
  </w:endnote>
  <w:endnote w:type="continuationSeparator" w:id="0">
    <w:p w14:paraId="5A4F52BF" w14:textId="77777777" w:rsidR="000417E4" w:rsidRDefault="000417E4" w:rsidP="0004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3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32222" w14:textId="16677613" w:rsidR="000417E4" w:rsidRDefault="000417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F866A" w14:textId="77777777" w:rsidR="000417E4" w:rsidRDefault="0004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1036" w14:textId="77777777" w:rsidR="000417E4" w:rsidRDefault="000417E4" w:rsidP="000417E4">
      <w:pPr>
        <w:spacing w:after="0" w:line="240" w:lineRule="auto"/>
      </w:pPr>
      <w:r>
        <w:separator/>
      </w:r>
    </w:p>
  </w:footnote>
  <w:footnote w:type="continuationSeparator" w:id="0">
    <w:p w14:paraId="2C4A677F" w14:textId="77777777" w:rsidR="000417E4" w:rsidRDefault="000417E4" w:rsidP="0004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EEC"/>
    <w:multiLevelType w:val="hybridMultilevel"/>
    <w:tmpl w:val="85B6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06B2"/>
    <w:multiLevelType w:val="hybridMultilevel"/>
    <w:tmpl w:val="8D3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E5B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6367877">
    <w:abstractNumId w:val="1"/>
  </w:num>
  <w:num w:numId="2" w16cid:durableId="1099720822">
    <w:abstractNumId w:val="0"/>
  </w:num>
  <w:num w:numId="3" w16cid:durableId="63899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4B"/>
    <w:rsid w:val="000417E4"/>
    <w:rsid w:val="0013054B"/>
    <w:rsid w:val="004E4D75"/>
    <w:rsid w:val="009B0619"/>
    <w:rsid w:val="00A278A9"/>
    <w:rsid w:val="00C1386F"/>
    <w:rsid w:val="00E310BE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6B55"/>
  <w15:chartTrackingRefBased/>
  <w15:docId w15:val="{E7D91DB1-CDC4-4BD8-9C44-CF4786DB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B06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B06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B0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1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E4"/>
  </w:style>
  <w:style w:type="paragraph" w:styleId="Footer">
    <w:name w:val="footer"/>
    <w:basedOn w:val="Normal"/>
    <w:link w:val="FooterChar"/>
    <w:uiPriority w:val="99"/>
    <w:unhideWhenUsed/>
    <w:rsid w:val="000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E4"/>
  </w:style>
  <w:style w:type="table" w:styleId="ListTable4-Accent1">
    <w:name w:val="List Table 4 Accent 1"/>
    <w:basedOn w:val="TableNormal"/>
    <w:uiPriority w:val="49"/>
    <w:rsid w:val="00C138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1386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38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CDF8-C774-4406-AC07-C1C759F3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o</dc:creator>
  <cp:keywords/>
  <dc:description/>
  <cp:lastModifiedBy>Valio</cp:lastModifiedBy>
  <cp:revision>2</cp:revision>
  <dcterms:created xsi:type="dcterms:W3CDTF">2024-01-14T18:10:00Z</dcterms:created>
  <dcterms:modified xsi:type="dcterms:W3CDTF">2024-01-14T20:35:00Z</dcterms:modified>
</cp:coreProperties>
</file>